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音响系统解码与故障检修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音响系统解码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8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产汽车音响系统解码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